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B2" w:rsidRDefault="00312D39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39">
        <w:rPr>
          <w:rFonts w:ascii="Times New Roman" w:hAnsi="Times New Roman" w:cs="Times New Roman"/>
          <w:b/>
          <w:sz w:val="28"/>
          <w:szCs w:val="28"/>
        </w:rPr>
        <w:t xml:space="preserve">Орган внутреннего муниципального финансового контроля </w:t>
      </w:r>
    </w:p>
    <w:p w:rsidR="00312D39" w:rsidRPr="00312D39" w:rsidRDefault="00312D39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39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9D6F69" w:rsidRDefault="009D6F69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D3" w:rsidRDefault="00AE77DD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 № </w:t>
      </w:r>
      <w:r w:rsidR="005429D0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31099A" w:rsidRDefault="0031099A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D3" w:rsidRDefault="00312D39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C3318" w:rsidRPr="00FC3318">
        <w:rPr>
          <w:rFonts w:ascii="Times New Roman" w:hAnsi="Times New Roman" w:cs="Times New Roman"/>
          <w:b/>
          <w:sz w:val="28"/>
          <w:szCs w:val="28"/>
        </w:rPr>
        <w:t>результатам контрольного</w:t>
      </w:r>
      <w:r w:rsidRPr="00FC3318"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</w:p>
    <w:p w:rsidR="0031099A" w:rsidRDefault="0031099A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F69" w:rsidRDefault="00475284" w:rsidP="009E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. Борзя    </w:t>
      </w:r>
      <w:r w:rsidR="00310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09.10.2020г.</w:t>
      </w:r>
    </w:p>
    <w:p w:rsidR="009E5046" w:rsidRPr="00475284" w:rsidRDefault="009E5046" w:rsidP="009E5046">
      <w:pPr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347F87" w:rsidRDefault="009E5046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На основании распоряжения № </w:t>
      </w:r>
      <w:r w:rsidR="00EC6C95">
        <w:rPr>
          <w:rFonts w:ascii="Times New Roman" w:hAnsi="Times New Roman" w:cs="Times New Roman"/>
          <w:sz w:val="28"/>
          <w:szCs w:val="28"/>
        </w:rPr>
        <w:t>401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8F292C">
        <w:rPr>
          <w:rFonts w:ascii="Times New Roman" w:hAnsi="Times New Roman" w:cs="Times New Roman"/>
          <w:sz w:val="28"/>
          <w:szCs w:val="28"/>
        </w:rPr>
        <w:t>2</w:t>
      </w:r>
      <w:r w:rsidR="00EC6C95">
        <w:rPr>
          <w:rFonts w:ascii="Times New Roman" w:hAnsi="Times New Roman" w:cs="Times New Roman"/>
          <w:sz w:val="28"/>
          <w:szCs w:val="28"/>
        </w:rPr>
        <w:t>3</w:t>
      </w:r>
      <w:r w:rsidR="0076232C">
        <w:rPr>
          <w:rFonts w:ascii="Times New Roman" w:hAnsi="Times New Roman" w:cs="Times New Roman"/>
          <w:sz w:val="28"/>
          <w:szCs w:val="28"/>
        </w:rPr>
        <w:t xml:space="preserve"> </w:t>
      </w:r>
      <w:r w:rsidR="00EC6C9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EC6C95" w:rsidRPr="00475284">
        <w:rPr>
          <w:rFonts w:ascii="Times New Roman" w:hAnsi="Times New Roman" w:cs="Times New Roman"/>
          <w:sz w:val="28"/>
          <w:szCs w:val="28"/>
        </w:rPr>
        <w:t>20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, </w:t>
      </w:r>
      <w:r w:rsidR="00275E3C">
        <w:rPr>
          <w:rFonts w:ascii="Times New Roman" w:hAnsi="Times New Roman" w:cs="Times New Roman"/>
          <w:sz w:val="28"/>
          <w:szCs w:val="28"/>
        </w:rPr>
        <w:t>утвержденного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47528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</w:t>
      </w:r>
      <w:r w:rsidR="00593B79">
        <w:rPr>
          <w:rFonts w:ascii="Times New Roman" w:hAnsi="Times New Roman" w:cs="Times New Roman"/>
          <w:sz w:val="28"/>
          <w:szCs w:val="28"/>
        </w:rPr>
        <w:t xml:space="preserve"> </w:t>
      </w:r>
      <w:r w:rsidR="008F292C">
        <w:rPr>
          <w:rFonts w:ascii="Times New Roman" w:hAnsi="Times New Roman" w:cs="Times New Roman"/>
          <w:sz w:val="28"/>
          <w:szCs w:val="28"/>
        </w:rPr>
        <w:t>С.А.</w:t>
      </w:r>
      <w:r w:rsidR="0076232C">
        <w:rPr>
          <w:rFonts w:ascii="Times New Roman" w:hAnsi="Times New Roman" w:cs="Times New Roman"/>
          <w:sz w:val="28"/>
          <w:szCs w:val="28"/>
        </w:rPr>
        <w:t xml:space="preserve"> </w:t>
      </w:r>
      <w:r w:rsidR="008F292C">
        <w:rPr>
          <w:rFonts w:ascii="Times New Roman" w:hAnsi="Times New Roman" w:cs="Times New Roman"/>
          <w:sz w:val="28"/>
          <w:szCs w:val="28"/>
        </w:rPr>
        <w:t>Русиновым</w:t>
      </w:r>
      <w:r w:rsidRPr="00475284">
        <w:rPr>
          <w:rFonts w:ascii="Times New Roman" w:hAnsi="Times New Roman" w:cs="Times New Roman"/>
          <w:sz w:val="28"/>
          <w:szCs w:val="28"/>
        </w:rPr>
        <w:t xml:space="preserve">, </w:t>
      </w:r>
      <w:r w:rsidR="00275E3C">
        <w:rPr>
          <w:rFonts w:ascii="Times New Roman" w:hAnsi="Times New Roman" w:cs="Times New Roman"/>
          <w:sz w:val="28"/>
          <w:szCs w:val="28"/>
        </w:rPr>
        <w:t>уполномоченным органа внутреннего муниципального финансового контроля</w:t>
      </w:r>
      <w:r w:rsidR="00312D39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  <w:r w:rsidR="00275E3C">
        <w:rPr>
          <w:rFonts w:ascii="Times New Roman" w:hAnsi="Times New Roman" w:cs="Times New Roman"/>
          <w:sz w:val="28"/>
          <w:szCs w:val="28"/>
        </w:rPr>
        <w:t>- главным специалистом отдела</w:t>
      </w:r>
      <w:r w:rsidRPr="00475284">
        <w:rPr>
          <w:rFonts w:ascii="Times New Roman" w:hAnsi="Times New Roman" w:cs="Times New Roman"/>
          <w:sz w:val="28"/>
          <w:szCs w:val="28"/>
        </w:rPr>
        <w:t xml:space="preserve"> бухгалтерского учета, отчетности и финансов Н.В. Упоровой проведена 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EC6C95">
        <w:rPr>
          <w:rFonts w:ascii="Times New Roman" w:hAnsi="Times New Roman" w:cs="Times New Roman"/>
          <w:sz w:val="28"/>
          <w:szCs w:val="28"/>
        </w:rPr>
        <w:t>соблюдения кассовой дисциплины</w:t>
      </w:r>
      <w:r w:rsidR="00593B79" w:rsidRPr="00475284">
        <w:rPr>
          <w:rFonts w:ascii="Times New Roman" w:hAnsi="Times New Roman" w:cs="Times New Roman"/>
          <w:sz w:val="28"/>
          <w:szCs w:val="28"/>
        </w:rPr>
        <w:t xml:space="preserve"> </w:t>
      </w:r>
      <w:r w:rsidR="00593B79">
        <w:rPr>
          <w:rFonts w:ascii="Times New Roman" w:hAnsi="Times New Roman" w:cs="Times New Roman"/>
          <w:sz w:val="28"/>
          <w:szCs w:val="28"/>
        </w:rPr>
        <w:t>Муниципальн</w:t>
      </w:r>
      <w:r w:rsidR="00EC6C95">
        <w:rPr>
          <w:rFonts w:ascii="Times New Roman" w:hAnsi="Times New Roman" w:cs="Times New Roman"/>
          <w:sz w:val="28"/>
          <w:szCs w:val="28"/>
        </w:rPr>
        <w:t>ым</w:t>
      </w:r>
      <w:r w:rsidR="0076232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C6C95">
        <w:rPr>
          <w:rFonts w:ascii="Times New Roman" w:hAnsi="Times New Roman" w:cs="Times New Roman"/>
          <w:sz w:val="28"/>
          <w:szCs w:val="28"/>
        </w:rPr>
        <w:t>ым</w:t>
      </w:r>
      <w:r w:rsidR="0076232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C95">
        <w:rPr>
          <w:rFonts w:ascii="Times New Roman" w:hAnsi="Times New Roman" w:cs="Times New Roman"/>
          <w:sz w:val="28"/>
          <w:szCs w:val="28"/>
        </w:rPr>
        <w:t>ем</w:t>
      </w:r>
      <w:r w:rsidR="0076232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="008F292C" w:rsidRPr="00475284">
        <w:rPr>
          <w:rFonts w:ascii="Times New Roman" w:hAnsi="Times New Roman" w:cs="Times New Roman"/>
          <w:sz w:val="28"/>
          <w:szCs w:val="28"/>
        </w:rPr>
        <w:t>«</w:t>
      </w:r>
      <w:r w:rsidR="00AE77DD">
        <w:rPr>
          <w:rFonts w:ascii="Times New Roman" w:hAnsi="Times New Roman" w:cs="Times New Roman"/>
          <w:sz w:val="28"/>
          <w:szCs w:val="28"/>
        </w:rPr>
        <w:t>Олимп</w:t>
      </w:r>
      <w:r w:rsidR="008F292C" w:rsidRPr="00475284">
        <w:rPr>
          <w:rFonts w:ascii="Times New Roman" w:hAnsi="Times New Roman" w:cs="Times New Roman"/>
          <w:sz w:val="28"/>
          <w:szCs w:val="28"/>
        </w:rPr>
        <w:t>»</w:t>
      </w:r>
      <w:r w:rsidR="0076232C">
        <w:rPr>
          <w:rFonts w:ascii="Times New Roman" w:hAnsi="Times New Roman" w:cs="Times New Roman"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sz w:val="28"/>
          <w:szCs w:val="28"/>
        </w:rPr>
        <w:t xml:space="preserve">за </w:t>
      </w:r>
      <w:r w:rsidR="00EC6C95">
        <w:rPr>
          <w:rFonts w:ascii="Times New Roman" w:hAnsi="Times New Roman" w:cs="Times New Roman"/>
          <w:sz w:val="28"/>
          <w:szCs w:val="28"/>
        </w:rPr>
        <w:t>2019-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>г</w:t>
      </w:r>
      <w:r w:rsidR="00EC6C95">
        <w:rPr>
          <w:rFonts w:ascii="Times New Roman" w:hAnsi="Times New Roman" w:cs="Times New Roman"/>
          <w:sz w:val="28"/>
          <w:szCs w:val="28"/>
        </w:rPr>
        <w:t>г</w:t>
      </w:r>
      <w:r w:rsidRPr="00475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046" w:rsidRPr="00475284" w:rsidRDefault="00027DD9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, вид и форма контрольного </w:t>
      </w:r>
      <w:r w:rsidR="00D07369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762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A61">
        <w:rPr>
          <w:rFonts w:ascii="Times New Roman" w:hAnsi="Times New Roman" w:cs="Times New Roman"/>
          <w:sz w:val="28"/>
          <w:szCs w:val="28"/>
        </w:rPr>
        <w:t>П</w:t>
      </w:r>
      <w:r w:rsidR="00D07369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EC6C95">
        <w:rPr>
          <w:rFonts w:ascii="Times New Roman" w:hAnsi="Times New Roman" w:cs="Times New Roman"/>
          <w:sz w:val="28"/>
          <w:szCs w:val="28"/>
        </w:rPr>
        <w:t>выборочным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 способом. </w:t>
      </w:r>
    </w:p>
    <w:p w:rsidR="009E5046" w:rsidRPr="00475284" w:rsidRDefault="009E5046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76232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475284">
        <w:rPr>
          <w:rFonts w:ascii="Times New Roman" w:hAnsi="Times New Roman" w:cs="Times New Roman"/>
          <w:sz w:val="28"/>
          <w:szCs w:val="28"/>
        </w:rPr>
        <w:t>: Распоряжение №</w:t>
      </w:r>
      <w:r w:rsidR="003A5C7C">
        <w:rPr>
          <w:rFonts w:ascii="Times New Roman" w:hAnsi="Times New Roman" w:cs="Times New Roman"/>
          <w:sz w:val="28"/>
          <w:szCs w:val="28"/>
        </w:rPr>
        <w:t xml:space="preserve"> 4</w:t>
      </w:r>
      <w:r w:rsidR="00EC6C95">
        <w:rPr>
          <w:rFonts w:ascii="Times New Roman" w:hAnsi="Times New Roman" w:cs="Times New Roman"/>
          <w:sz w:val="28"/>
          <w:szCs w:val="28"/>
        </w:rPr>
        <w:t>01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3A5C7C">
        <w:rPr>
          <w:rFonts w:ascii="Times New Roman" w:hAnsi="Times New Roman" w:cs="Times New Roman"/>
          <w:sz w:val="28"/>
          <w:szCs w:val="28"/>
        </w:rPr>
        <w:t>2</w:t>
      </w:r>
      <w:r w:rsidR="00EC6C95"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Pr="00475284">
        <w:rPr>
          <w:rFonts w:ascii="Times New Roman" w:hAnsi="Times New Roman" w:cs="Times New Roman"/>
          <w:sz w:val="28"/>
          <w:szCs w:val="28"/>
        </w:rPr>
        <w:t>20</w:t>
      </w:r>
      <w:r w:rsidR="003A5C7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7DD" w:rsidRPr="00475284" w:rsidRDefault="009E5046" w:rsidP="00AE77DD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5A2E7D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475284">
        <w:rPr>
          <w:rFonts w:ascii="Times New Roman" w:hAnsi="Times New Roman" w:cs="Times New Roman"/>
          <w:b/>
          <w:sz w:val="28"/>
          <w:szCs w:val="28"/>
        </w:rPr>
        <w:t>:</w:t>
      </w:r>
      <w:r w:rsidR="00762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63" w:rsidRPr="00475284">
        <w:rPr>
          <w:rFonts w:ascii="Times New Roman" w:hAnsi="Times New Roman" w:cs="Times New Roman"/>
          <w:sz w:val="28"/>
          <w:szCs w:val="28"/>
        </w:rPr>
        <w:t>М</w:t>
      </w:r>
      <w:r w:rsidR="007A6CA1">
        <w:rPr>
          <w:rFonts w:ascii="Times New Roman" w:hAnsi="Times New Roman" w:cs="Times New Roman"/>
          <w:sz w:val="28"/>
          <w:szCs w:val="28"/>
        </w:rPr>
        <w:t>униципальное</w:t>
      </w:r>
      <w:r w:rsidR="00F503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A6CA1">
        <w:rPr>
          <w:rFonts w:ascii="Times New Roman" w:hAnsi="Times New Roman" w:cs="Times New Roman"/>
          <w:sz w:val="28"/>
          <w:szCs w:val="28"/>
        </w:rPr>
        <w:t>ное</w:t>
      </w:r>
      <w:r w:rsidR="0076232C">
        <w:rPr>
          <w:rFonts w:ascii="Times New Roman" w:hAnsi="Times New Roman" w:cs="Times New Roman"/>
          <w:sz w:val="28"/>
          <w:szCs w:val="28"/>
        </w:rPr>
        <w:t xml:space="preserve"> </w:t>
      </w:r>
      <w:r w:rsidR="00F50363">
        <w:rPr>
          <w:rFonts w:ascii="Times New Roman" w:hAnsi="Times New Roman" w:cs="Times New Roman"/>
          <w:sz w:val="28"/>
          <w:szCs w:val="28"/>
        </w:rPr>
        <w:t>учреждени</w:t>
      </w:r>
      <w:r w:rsidR="007A6CA1">
        <w:rPr>
          <w:rFonts w:ascii="Times New Roman" w:hAnsi="Times New Roman" w:cs="Times New Roman"/>
          <w:sz w:val="28"/>
          <w:szCs w:val="28"/>
        </w:rPr>
        <w:t>е</w:t>
      </w:r>
      <w:r w:rsidR="00F50363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="00AE77DD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F50363">
        <w:rPr>
          <w:rFonts w:ascii="Times New Roman" w:hAnsi="Times New Roman" w:cs="Times New Roman"/>
          <w:sz w:val="28"/>
          <w:szCs w:val="28"/>
        </w:rPr>
        <w:t>спорта «</w:t>
      </w:r>
      <w:r w:rsidR="00AE77DD">
        <w:rPr>
          <w:rFonts w:ascii="Times New Roman" w:hAnsi="Times New Roman" w:cs="Times New Roman"/>
          <w:sz w:val="28"/>
          <w:szCs w:val="28"/>
        </w:rPr>
        <w:t>Олимп</w:t>
      </w:r>
      <w:r w:rsidR="00AE77DD" w:rsidRPr="00475284">
        <w:rPr>
          <w:rFonts w:ascii="Times New Roman" w:hAnsi="Times New Roman" w:cs="Times New Roman"/>
          <w:sz w:val="28"/>
          <w:szCs w:val="28"/>
        </w:rPr>
        <w:t>»</w:t>
      </w:r>
      <w:r w:rsidR="00305562">
        <w:rPr>
          <w:rFonts w:ascii="Times New Roman" w:hAnsi="Times New Roman" w:cs="Times New Roman"/>
          <w:sz w:val="28"/>
          <w:szCs w:val="28"/>
        </w:rPr>
        <w:t>.</w:t>
      </w:r>
    </w:p>
    <w:p w:rsidR="00F50363" w:rsidRPr="00475284" w:rsidRDefault="00027DD9" w:rsidP="00F50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="009E5046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4A61">
        <w:rPr>
          <w:rFonts w:ascii="Times New Roman" w:hAnsi="Times New Roman" w:cs="Times New Roman"/>
          <w:sz w:val="28"/>
          <w:szCs w:val="28"/>
        </w:rPr>
        <w:t>Проверка</w:t>
      </w:r>
      <w:r w:rsidR="00EC6C95">
        <w:rPr>
          <w:rFonts w:ascii="Times New Roman" w:hAnsi="Times New Roman" w:cs="Times New Roman"/>
          <w:sz w:val="28"/>
          <w:szCs w:val="28"/>
        </w:rPr>
        <w:t xml:space="preserve"> соблюдения кассовой дисциплины </w:t>
      </w:r>
      <w:r w:rsidR="00F50363">
        <w:rPr>
          <w:rFonts w:ascii="Times New Roman" w:hAnsi="Times New Roman" w:cs="Times New Roman"/>
          <w:sz w:val="28"/>
          <w:szCs w:val="28"/>
        </w:rPr>
        <w:t>Муниципальн</w:t>
      </w:r>
      <w:r w:rsidR="00EC6C95">
        <w:rPr>
          <w:rFonts w:ascii="Times New Roman" w:hAnsi="Times New Roman" w:cs="Times New Roman"/>
          <w:sz w:val="28"/>
          <w:szCs w:val="28"/>
        </w:rPr>
        <w:t>ым</w:t>
      </w:r>
      <w:r w:rsidR="00F5036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C6C95">
        <w:rPr>
          <w:rFonts w:ascii="Times New Roman" w:hAnsi="Times New Roman" w:cs="Times New Roman"/>
          <w:sz w:val="28"/>
          <w:szCs w:val="28"/>
        </w:rPr>
        <w:t>ым</w:t>
      </w:r>
      <w:r w:rsidR="00F503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C95">
        <w:rPr>
          <w:rFonts w:ascii="Times New Roman" w:hAnsi="Times New Roman" w:cs="Times New Roman"/>
          <w:sz w:val="28"/>
          <w:szCs w:val="28"/>
        </w:rPr>
        <w:t>ем</w:t>
      </w:r>
      <w:r w:rsidR="00F5036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«Олимп</w:t>
      </w:r>
      <w:r w:rsidR="00F50363" w:rsidRPr="00475284">
        <w:rPr>
          <w:rFonts w:ascii="Times New Roman" w:hAnsi="Times New Roman" w:cs="Times New Roman"/>
          <w:sz w:val="28"/>
          <w:szCs w:val="28"/>
        </w:rPr>
        <w:t>»</w:t>
      </w:r>
      <w:r w:rsidR="00305562">
        <w:rPr>
          <w:rFonts w:ascii="Times New Roman" w:hAnsi="Times New Roman" w:cs="Times New Roman"/>
          <w:sz w:val="28"/>
          <w:szCs w:val="28"/>
        </w:rPr>
        <w:t>.</w:t>
      </w:r>
    </w:p>
    <w:p w:rsidR="00FC22EA" w:rsidRPr="00475284" w:rsidRDefault="00FC22EA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51541A" w:rsidRPr="00475284">
        <w:rPr>
          <w:rFonts w:ascii="Times New Roman" w:hAnsi="Times New Roman" w:cs="Times New Roman"/>
          <w:b/>
          <w:sz w:val="28"/>
          <w:szCs w:val="28"/>
        </w:rPr>
        <w:t>прове</w:t>
      </w:r>
      <w:r w:rsidR="003370F2">
        <w:rPr>
          <w:rFonts w:ascii="Times New Roman" w:hAnsi="Times New Roman" w:cs="Times New Roman"/>
          <w:b/>
          <w:sz w:val="28"/>
          <w:szCs w:val="28"/>
        </w:rPr>
        <w:t xml:space="preserve">дения </w:t>
      </w:r>
      <w:r w:rsidR="00F6717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F6717A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717A">
        <w:rPr>
          <w:rFonts w:ascii="Times New Roman" w:hAnsi="Times New Roman" w:cs="Times New Roman"/>
          <w:sz w:val="28"/>
          <w:szCs w:val="28"/>
        </w:rPr>
        <w:t xml:space="preserve">По факту отработанного мероприятия. </w:t>
      </w:r>
      <w:r w:rsidR="00515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B9" w:rsidRDefault="00657DB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EC6C95" w:rsidRPr="00EC6C95">
        <w:rPr>
          <w:rFonts w:ascii="Times New Roman" w:hAnsi="Times New Roman" w:cs="Times New Roman"/>
          <w:sz w:val="28"/>
          <w:szCs w:val="28"/>
        </w:rPr>
        <w:t>2019-</w:t>
      </w:r>
      <w:r w:rsidR="0051541A" w:rsidRPr="0051541A">
        <w:rPr>
          <w:rFonts w:ascii="Times New Roman" w:hAnsi="Times New Roman" w:cs="Times New Roman"/>
          <w:sz w:val="28"/>
          <w:szCs w:val="28"/>
        </w:rPr>
        <w:t xml:space="preserve"> 2020</w:t>
      </w:r>
      <w:r w:rsidR="00EC6C95">
        <w:rPr>
          <w:rFonts w:ascii="Times New Roman" w:hAnsi="Times New Roman" w:cs="Times New Roman"/>
          <w:sz w:val="28"/>
          <w:szCs w:val="28"/>
        </w:rPr>
        <w:t>г</w:t>
      </w:r>
      <w:r w:rsidRPr="0051541A">
        <w:rPr>
          <w:rFonts w:ascii="Times New Roman" w:hAnsi="Times New Roman" w:cs="Times New Roman"/>
          <w:sz w:val="28"/>
          <w:szCs w:val="28"/>
        </w:rPr>
        <w:t>г.</w:t>
      </w:r>
    </w:p>
    <w:p w:rsidR="00275E3C" w:rsidRDefault="007A6CA1" w:rsidP="007A6C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15">
        <w:rPr>
          <w:rFonts w:ascii="Times New Roman" w:hAnsi="Times New Roman" w:cs="Times New Roman"/>
          <w:b/>
          <w:sz w:val="28"/>
          <w:szCs w:val="28"/>
        </w:rPr>
        <w:t>Право подписи денежных и расчетных документов в проверяемом периоде имели:</w:t>
      </w:r>
    </w:p>
    <w:p w:rsidR="007A6CA1" w:rsidRDefault="00EB27A2" w:rsidP="007A6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7A6CA1">
        <w:rPr>
          <w:rFonts w:ascii="Times New Roman" w:hAnsi="Times New Roman" w:cs="Times New Roman"/>
          <w:sz w:val="28"/>
          <w:szCs w:val="28"/>
        </w:rPr>
        <w:t xml:space="preserve">иректор Чередов А.С. </w:t>
      </w:r>
    </w:p>
    <w:p w:rsidR="007A6CA1" w:rsidRDefault="007A6CA1" w:rsidP="007A6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27A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бухгалтер Бронникова Л.А. </w:t>
      </w:r>
    </w:p>
    <w:p w:rsidR="00657DB9" w:rsidRPr="00475284" w:rsidRDefault="00657DB9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енные к проверке: </w:t>
      </w:r>
    </w:p>
    <w:p w:rsidR="005A2146" w:rsidRPr="002763A1" w:rsidRDefault="005A2146" w:rsidP="005A2146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ая книга (ф. 0504514);</w:t>
      </w:r>
    </w:p>
    <w:p w:rsidR="005A2146" w:rsidRPr="002763A1" w:rsidRDefault="005A2146" w:rsidP="005A2146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операций по счету «Касса» (ф. 0504071);</w:t>
      </w:r>
    </w:p>
    <w:p w:rsidR="005A2146" w:rsidRPr="002763A1" w:rsidRDefault="005A2146" w:rsidP="005A2146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ые кассовые ордеры (ф. 0310001);</w:t>
      </w:r>
    </w:p>
    <w:p w:rsidR="005A2146" w:rsidRPr="002763A1" w:rsidRDefault="005A2146" w:rsidP="005A2146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ые кассовые ордеры (ф. 0310002);</w:t>
      </w:r>
    </w:p>
    <w:p w:rsidR="005A2146" w:rsidRPr="002763A1" w:rsidRDefault="005A2146" w:rsidP="005A2146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урнал регистрации приходных и расходных кассовых документов (ф. 0310003);</w:t>
      </w:r>
    </w:p>
    <w:p w:rsidR="005A2146" w:rsidRPr="002763A1" w:rsidRDefault="005A2146" w:rsidP="005A2146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книга (ф. 0504072);</w:t>
      </w:r>
    </w:p>
    <w:p w:rsidR="005A2146" w:rsidRPr="002763A1" w:rsidRDefault="005A2146" w:rsidP="005A2146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онные описи наличных денежных средств;</w:t>
      </w:r>
    </w:p>
    <w:p w:rsidR="005A2146" w:rsidRPr="002763A1" w:rsidRDefault="005A2146" w:rsidP="005A2146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 о пол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2146" w:rsidRPr="002763A1" w:rsidRDefault="005A2146" w:rsidP="005A2146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hAnsi="Times New Roman" w:cs="Times New Roman"/>
          <w:sz w:val="28"/>
          <w:szCs w:val="28"/>
        </w:rPr>
        <w:t>Приказы и другие документы, касающиеся вопроса проверки.</w:t>
      </w:r>
    </w:p>
    <w:p w:rsidR="000F6C47" w:rsidRDefault="000F6C47" w:rsidP="000F6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30">
        <w:rPr>
          <w:rFonts w:ascii="Times New Roman" w:hAnsi="Times New Roman" w:cs="Times New Roman"/>
          <w:b/>
          <w:sz w:val="28"/>
          <w:szCs w:val="28"/>
        </w:rPr>
        <w:t>В ходе 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людения кассовой дисциплины </w:t>
      </w:r>
      <w:r w:rsidRPr="00317730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317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ым учреждением </w:t>
      </w:r>
      <w:r w:rsidRPr="0031773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ческой культуры и спорта «Олимп» выявлено</w:t>
      </w:r>
      <w:r w:rsidRPr="00475284">
        <w:rPr>
          <w:rFonts w:ascii="Times New Roman" w:hAnsi="Times New Roman" w:cs="Times New Roman"/>
          <w:b/>
          <w:sz w:val="28"/>
          <w:szCs w:val="28"/>
        </w:rPr>
        <w:t>: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F7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рка кассовой дисциплины проведена выборочным способом за период с 2019-2020г. 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алитический учет кассовых операций осуществляется в Журнале операций № 1 по счету «Касса» (субсчета 2.201.34 и 4.201.34).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язанности кассира согласно   Приказа директора МБУ ФКиС «Олимп» от 09 января 2019г. № 2А «</w:t>
      </w:r>
      <w:r w:rsidR="000D60B3">
        <w:rPr>
          <w:rFonts w:ascii="Times New Roman" w:hAnsi="Times New Roman" w:cs="Times New Roman"/>
          <w:sz w:val="28"/>
          <w:szCs w:val="28"/>
        </w:rPr>
        <w:t>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ответственного </w:t>
      </w:r>
      <w:r w:rsidR="000D60B3">
        <w:rPr>
          <w:rFonts w:ascii="Times New Roman" w:hAnsi="Times New Roman" w:cs="Times New Roman"/>
          <w:sz w:val="28"/>
          <w:szCs w:val="28"/>
        </w:rPr>
        <w:t>лица» возложены</w:t>
      </w:r>
      <w:r>
        <w:rPr>
          <w:rFonts w:ascii="Times New Roman" w:hAnsi="Times New Roman" w:cs="Times New Roman"/>
          <w:sz w:val="28"/>
          <w:szCs w:val="28"/>
        </w:rPr>
        <w:t xml:space="preserve"> на бухгалтера </w:t>
      </w:r>
      <w:r w:rsidR="000D60B3">
        <w:rPr>
          <w:rFonts w:ascii="Times New Roman" w:hAnsi="Times New Roman" w:cs="Times New Roman"/>
          <w:sz w:val="28"/>
          <w:szCs w:val="28"/>
        </w:rPr>
        <w:t>Наседки ну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говор о полной индивидуальной материальной ответственности с</w:t>
      </w:r>
      <w:r w:rsidR="000D60B3">
        <w:rPr>
          <w:rFonts w:ascii="Times New Roman" w:hAnsi="Times New Roman" w:cs="Times New Roman"/>
          <w:sz w:val="28"/>
          <w:szCs w:val="28"/>
        </w:rPr>
        <w:t xml:space="preserve"> Наседкиной О.А.</w:t>
      </w:r>
      <w:r>
        <w:rPr>
          <w:rFonts w:ascii="Times New Roman" w:hAnsi="Times New Roman" w:cs="Times New Roman"/>
          <w:sz w:val="28"/>
          <w:szCs w:val="28"/>
        </w:rPr>
        <w:t xml:space="preserve"> заключен от </w:t>
      </w:r>
      <w:r w:rsidR="000D60B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D60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8г.</w:t>
      </w:r>
    </w:p>
    <w:p w:rsidR="00701B51" w:rsidRDefault="00701B51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обязанности по приему наличных денежных средств за оказания платных услуг выполняют:</w:t>
      </w:r>
    </w:p>
    <w:p w:rsidR="00701B51" w:rsidRDefault="00701B51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-кассир Алексеева О.С.</w:t>
      </w:r>
    </w:p>
    <w:p w:rsidR="00701B51" w:rsidRDefault="00701B51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-кассир Солодова Т.В.</w:t>
      </w:r>
    </w:p>
    <w:p w:rsidR="00701B51" w:rsidRDefault="00701B51" w:rsidP="00701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о полной индивидуальной материальной ответственности с Алексеевой О.С.  заключен от 22.12.2018г.</w:t>
      </w:r>
    </w:p>
    <w:p w:rsidR="00701B51" w:rsidRDefault="00701B51" w:rsidP="00701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полной индивидуальной материальной ответственности с Солодовой Т.В.  заключен от 03.09.2018г.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приходный кассовый ордер № </w:t>
      </w:r>
      <w:r w:rsidR="000D60B3">
        <w:rPr>
          <w:rFonts w:ascii="Times New Roman" w:hAnsi="Times New Roman" w:cs="Times New Roman"/>
          <w:sz w:val="28"/>
          <w:szCs w:val="28"/>
        </w:rPr>
        <w:t>102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D60B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60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0г. 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расходный кассовый орден № </w:t>
      </w:r>
      <w:r w:rsidR="000D60B3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D60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D60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0г. 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инвентаризация кассы: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личие денежных средств в кассе </w:t>
      </w:r>
      <w:r w:rsidR="00A357E0">
        <w:rPr>
          <w:rFonts w:ascii="Times New Roman" w:hAnsi="Times New Roman" w:cs="Times New Roman"/>
          <w:sz w:val="28"/>
          <w:szCs w:val="28"/>
        </w:rPr>
        <w:t>43135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F6C47" w:rsidRDefault="000F6C47" w:rsidP="00C00B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данным кассовой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 050451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</w:t>
      </w:r>
      <w:r w:rsidR="00A3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г. остаток денежных средств в кассе составляет </w:t>
      </w:r>
      <w:r w:rsidR="00A3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135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 </w:t>
      </w:r>
    </w:p>
    <w:p w:rsidR="001C18F3" w:rsidRDefault="00C00B4D" w:rsidP="001C1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инвентаризации и</w:t>
      </w:r>
      <w:r w:rsidR="001C18F3">
        <w:rPr>
          <w:rFonts w:ascii="Times New Roman" w:hAnsi="Times New Roman" w:cs="Times New Roman"/>
          <w:sz w:val="28"/>
          <w:szCs w:val="28"/>
        </w:rPr>
        <w:t>злишек, недостач не выявлено.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ая книга за 2019г. пронумерована, прошита и скреплена подписью и печатью.  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ля обеспечения сохранности денежных средств соблюдаются. </w:t>
      </w:r>
    </w:p>
    <w:p w:rsidR="00C1017B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 учреждению </w:t>
      </w:r>
      <w:r w:rsidR="001C18F3">
        <w:rPr>
          <w:rFonts w:ascii="Times New Roman" w:hAnsi="Times New Roman" w:cs="Times New Roman"/>
          <w:sz w:val="28"/>
          <w:szCs w:val="28"/>
        </w:rPr>
        <w:t xml:space="preserve">была только в 2020г.  </w:t>
      </w:r>
      <w:r>
        <w:rPr>
          <w:rFonts w:ascii="Times New Roman" w:hAnsi="Times New Roman" w:cs="Times New Roman"/>
          <w:sz w:val="28"/>
          <w:szCs w:val="28"/>
        </w:rPr>
        <w:t>создана постоянно действующая комиссии для проведения инвентаризаций</w:t>
      </w:r>
      <w:r w:rsidR="001C18F3">
        <w:rPr>
          <w:rFonts w:ascii="Times New Roman" w:hAnsi="Times New Roman" w:cs="Times New Roman"/>
          <w:sz w:val="28"/>
          <w:szCs w:val="28"/>
        </w:rPr>
        <w:t xml:space="preserve"> </w:t>
      </w:r>
      <w:r w:rsidR="00C1017B">
        <w:rPr>
          <w:rFonts w:ascii="Times New Roman" w:hAnsi="Times New Roman" w:cs="Times New Roman"/>
          <w:sz w:val="28"/>
          <w:szCs w:val="28"/>
        </w:rPr>
        <w:t>(</w:t>
      </w:r>
      <w:r w:rsidR="001C18F3">
        <w:rPr>
          <w:rFonts w:ascii="Times New Roman" w:hAnsi="Times New Roman" w:cs="Times New Roman"/>
          <w:sz w:val="28"/>
          <w:szCs w:val="28"/>
        </w:rPr>
        <w:t>Приказ № 4А от 23.01.2020г</w:t>
      </w:r>
      <w:r w:rsidR="00C1017B">
        <w:rPr>
          <w:rFonts w:ascii="Times New Roman" w:hAnsi="Times New Roman" w:cs="Times New Roman"/>
          <w:sz w:val="28"/>
          <w:szCs w:val="28"/>
        </w:rPr>
        <w:t>.)</w:t>
      </w:r>
    </w:p>
    <w:p w:rsidR="00B126E1" w:rsidRDefault="00B126E1" w:rsidP="00B12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запные инвентаризации наличных денежных средств и материальных ценностей в кассе в 2019г. проводились 30.08.2019г. и 03.12.2019г.  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017B">
        <w:rPr>
          <w:rFonts w:ascii="Times New Roman" w:hAnsi="Times New Roman" w:cs="Times New Roman"/>
          <w:sz w:val="28"/>
          <w:szCs w:val="28"/>
        </w:rPr>
        <w:t>Внезапные и</w:t>
      </w:r>
      <w:r>
        <w:rPr>
          <w:rFonts w:ascii="Times New Roman" w:hAnsi="Times New Roman" w:cs="Times New Roman"/>
          <w:sz w:val="28"/>
          <w:szCs w:val="28"/>
        </w:rPr>
        <w:t>нвентаризаци</w:t>
      </w:r>
      <w:r w:rsidR="00B126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личных денежных средств и материальных ценностей в кассе</w:t>
      </w:r>
      <w:r w:rsidR="00C1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B126E1">
        <w:rPr>
          <w:rFonts w:ascii="Times New Roman" w:hAnsi="Times New Roman" w:cs="Times New Roman"/>
          <w:sz w:val="28"/>
          <w:szCs w:val="28"/>
        </w:rPr>
        <w:t xml:space="preserve"> в 2020г. </w:t>
      </w:r>
      <w:r>
        <w:rPr>
          <w:rFonts w:ascii="Times New Roman" w:hAnsi="Times New Roman" w:cs="Times New Roman"/>
          <w:sz w:val="28"/>
          <w:szCs w:val="28"/>
        </w:rPr>
        <w:t xml:space="preserve"> не проводи</w:t>
      </w:r>
      <w:r w:rsidR="00C1017B">
        <w:rPr>
          <w:rFonts w:ascii="Times New Roman" w:hAnsi="Times New Roman" w:cs="Times New Roman"/>
          <w:sz w:val="28"/>
          <w:szCs w:val="28"/>
        </w:rPr>
        <w:t xml:space="preserve">лис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E1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кассира денежные средства и материальные </w:t>
      </w:r>
      <w:r w:rsidR="00B126E1">
        <w:rPr>
          <w:rFonts w:ascii="Times New Roman" w:hAnsi="Times New Roman" w:cs="Times New Roman"/>
          <w:sz w:val="28"/>
          <w:szCs w:val="28"/>
        </w:rPr>
        <w:t>ценности передавались</w:t>
      </w:r>
      <w:r>
        <w:rPr>
          <w:rFonts w:ascii="Times New Roman" w:hAnsi="Times New Roman" w:cs="Times New Roman"/>
          <w:sz w:val="28"/>
          <w:szCs w:val="28"/>
        </w:rPr>
        <w:t xml:space="preserve"> актом приема-передачи денежных средств и материальных ценностей. </w:t>
      </w:r>
    </w:p>
    <w:p w:rsidR="004A2838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ременном отсутствии бухгалтера (кассира)</w:t>
      </w:r>
      <w:r w:rsidR="004A2838">
        <w:rPr>
          <w:rFonts w:ascii="Times New Roman" w:hAnsi="Times New Roman" w:cs="Times New Roman"/>
          <w:sz w:val="28"/>
          <w:szCs w:val="28"/>
        </w:rPr>
        <w:t xml:space="preserve"> Наседкиной О.А. </w:t>
      </w:r>
      <w:r>
        <w:rPr>
          <w:rFonts w:ascii="Times New Roman" w:hAnsi="Times New Roman" w:cs="Times New Roman"/>
          <w:sz w:val="28"/>
          <w:szCs w:val="28"/>
        </w:rPr>
        <w:t xml:space="preserve"> денежные </w:t>
      </w:r>
      <w:r w:rsidR="004A2838">
        <w:rPr>
          <w:rFonts w:ascii="Times New Roman" w:hAnsi="Times New Roman" w:cs="Times New Roman"/>
          <w:sz w:val="28"/>
          <w:szCs w:val="28"/>
        </w:rPr>
        <w:t>средства из кассы выдавались</w:t>
      </w:r>
      <w:r>
        <w:rPr>
          <w:rFonts w:ascii="Times New Roman" w:hAnsi="Times New Roman" w:cs="Times New Roman"/>
          <w:sz w:val="28"/>
          <w:szCs w:val="28"/>
        </w:rPr>
        <w:t xml:space="preserve"> главным бухгалтером Л.</w:t>
      </w:r>
      <w:r w:rsidR="004A28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838">
        <w:rPr>
          <w:rFonts w:ascii="Times New Roman" w:hAnsi="Times New Roman" w:cs="Times New Roman"/>
          <w:sz w:val="28"/>
          <w:szCs w:val="28"/>
        </w:rPr>
        <w:t>Бронниковой (Приказ о возложении обязанностей кассира имеется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C47" w:rsidRDefault="004A2838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приходные и расходные ордена подписывались главным бухгалтером Бронниковой Л.А.</w:t>
      </w:r>
      <w:r w:rsidR="00FB7F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в это время главный бухгалтер Бронникова Л.А. находилась в отпуске. Данный факт говорит, что первичные документы составляются и подписываются не вовремя.    </w:t>
      </w:r>
    </w:p>
    <w:p w:rsidR="004A2838" w:rsidRDefault="004A2838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й кас</w:t>
      </w:r>
      <w:r w:rsidR="00B04E1A">
        <w:rPr>
          <w:rFonts w:ascii="Times New Roman" w:hAnsi="Times New Roman" w:cs="Times New Roman"/>
          <w:sz w:val="28"/>
          <w:szCs w:val="28"/>
        </w:rPr>
        <w:t>совый орден № 51 от 17.07.2019</w:t>
      </w:r>
      <w:r>
        <w:rPr>
          <w:rFonts w:ascii="Times New Roman" w:hAnsi="Times New Roman" w:cs="Times New Roman"/>
          <w:sz w:val="28"/>
          <w:szCs w:val="28"/>
        </w:rPr>
        <w:t xml:space="preserve"> (отпуск</w:t>
      </w:r>
      <w:r w:rsidR="00FF06BC">
        <w:rPr>
          <w:rFonts w:ascii="Times New Roman" w:hAnsi="Times New Roman" w:cs="Times New Roman"/>
          <w:sz w:val="28"/>
          <w:szCs w:val="28"/>
        </w:rPr>
        <w:t xml:space="preserve"> Бронниковой Л.А.</w:t>
      </w:r>
      <w:r>
        <w:rPr>
          <w:rFonts w:ascii="Times New Roman" w:hAnsi="Times New Roman" w:cs="Times New Roman"/>
          <w:sz w:val="28"/>
          <w:szCs w:val="28"/>
        </w:rPr>
        <w:t xml:space="preserve"> с 15.07.2019 по 19.08.2019г.)</w:t>
      </w:r>
    </w:p>
    <w:p w:rsidR="00B04E1A" w:rsidRDefault="00B04E1A" w:rsidP="00B04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й кассовый орден № 42 от 12.08.2020 (отпуск Бронниковой Л.А. с 05.08.2020 по 09.09.2020г.)</w:t>
      </w:r>
    </w:p>
    <w:p w:rsidR="00B04E1A" w:rsidRDefault="00B04E1A" w:rsidP="00B04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ный кассовый орден № 317 от 21.08.2020 (отпуск Бронниковой Л.А. с 05.08.2020 по 09.09.2020г.)</w:t>
      </w:r>
    </w:p>
    <w:p w:rsidR="00807706" w:rsidRDefault="00237327" w:rsidP="00807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7706">
        <w:rPr>
          <w:rFonts w:ascii="Times New Roman" w:hAnsi="Times New Roman" w:cs="Times New Roman"/>
          <w:sz w:val="28"/>
          <w:szCs w:val="28"/>
        </w:rPr>
        <w:t xml:space="preserve">асходный кассовый орден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807706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8077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7706">
        <w:rPr>
          <w:rFonts w:ascii="Times New Roman" w:hAnsi="Times New Roman" w:cs="Times New Roman"/>
          <w:sz w:val="28"/>
          <w:szCs w:val="28"/>
        </w:rPr>
        <w:t xml:space="preserve">.2020 (отпуск </w:t>
      </w:r>
      <w:r>
        <w:rPr>
          <w:rFonts w:ascii="Times New Roman" w:hAnsi="Times New Roman" w:cs="Times New Roman"/>
          <w:sz w:val="28"/>
          <w:szCs w:val="28"/>
        </w:rPr>
        <w:t xml:space="preserve">Наседкиной О.А. </w:t>
      </w:r>
      <w:r w:rsidR="00807706">
        <w:rPr>
          <w:rFonts w:ascii="Times New Roman" w:hAnsi="Times New Roman" w:cs="Times New Roman"/>
          <w:sz w:val="28"/>
          <w:szCs w:val="28"/>
        </w:rPr>
        <w:t xml:space="preserve"> с 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77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7706">
        <w:rPr>
          <w:rFonts w:ascii="Times New Roman" w:hAnsi="Times New Roman" w:cs="Times New Roman"/>
          <w:sz w:val="28"/>
          <w:szCs w:val="28"/>
        </w:rPr>
        <w:t>.2020 по 0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77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7706">
        <w:rPr>
          <w:rFonts w:ascii="Times New Roman" w:hAnsi="Times New Roman" w:cs="Times New Roman"/>
          <w:sz w:val="28"/>
          <w:szCs w:val="28"/>
        </w:rPr>
        <w:t>.2020г.)</w:t>
      </w:r>
    </w:p>
    <w:p w:rsidR="00050FFA" w:rsidRDefault="000F6C47" w:rsidP="0005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</w:t>
      </w:r>
      <w:r w:rsidR="007A38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38AE">
        <w:rPr>
          <w:rFonts w:ascii="Times New Roman" w:hAnsi="Times New Roman" w:cs="Times New Roman"/>
          <w:sz w:val="28"/>
          <w:szCs w:val="28"/>
        </w:rPr>
        <w:t xml:space="preserve"> ФК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A38AE">
        <w:rPr>
          <w:rFonts w:ascii="Times New Roman" w:hAnsi="Times New Roman" w:cs="Times New Roman"/>
          <w:sz w:val="28"/>
          <w:szCs w:val="28"/>
        </w:rPr>
        <w:t>Олимп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7A38A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38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A3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7A38AE">
        <w:rPr>
          <w:rFonts w:ascii="Times New Roman" w:hAnsi="Times New Roman" w:cs="Times New Roman"/>
          <w:sz w:val="28"/>
          <w:szCs w:val="28"/>
        </w:rPr>
        <w:t>79а</w:t>
      </w:r>
      <w:r>
        <w:rPr>
          <w:rFonts w:ascii="Times New Roman" w:hAnsi="Times New Roman" w:cs="Times New Roman"/>
          <w:sz w:val="28"/>
          <w:szCs w:val="28"/>
        </w:rPr>
        <w:t xml:space="preserve"> установлен лимит остатка наличных денежных средств в кассе </w:t>
      </w:r>
      <w:r w:rsidR="00050FFA">
        <w:rPr>
          <w:rFonts w:ascii="Times New Roman" w:hAnsi="Times New Roman" w:cs="Times New Roman"/>
          <w:sz w:val="28"/>
          <w:szCs w:val="28"/>
        </w:rPr>
        <w:t xml:space="preserve">с </w:t>
      </w:r>
      <w:r w:rsidR="00E417B7">
        <w:rPr>
          <w:rFonts w:ascii="Times New Roman" w:hAnsi="Times New Roman" w:cs="Times New Roman"/>
          <w:sz w:val="28"/>
          <w:szCs w:val="28"/>
        </w:rPr>
        <w:t>1 января</w:t>
      </w:r>
      <w:r w:rsidR="0005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0FFA">
        <w:rPr>
          <w:rFonts w:ascii="Times New Roman" w:hAnsi="Times New Roman" w:cs="Times New Roman"/>
          <w:sz w:val="28"/>
          <w:szCs w:val="28"/>
        </w:rPr>
        <w:t>19 по 02.09.2019г.</w:t>
      </w:r>
      <w:r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7A38AE">
        <w:rPr>
          <w:rFonts w:ascii="Times New Roman" w:hAnsi="Times New Roman" w:cs="Times New Roman"/>
          <w:sz w:val="28"/>
          <w:szCs w:val="28"/>
        </w:rPr>
        <w:t>75 000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050FFA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E417B7">
        <w:rPr>
          <w:rFonts w:ascii="Times New Roman" w:hAnsi="Times New Roman" w:cs="Times New Roman"/>
          <w:sz w:val="28"/>
          <w:szCs w:val="28"/>
        </w:rPr>
        <w:t>от 03</w:t>
      </w:r>
      <w:r w:rsidR="00050FFA">
        <w:rPr>
          <w:rFonts w:ascii="Times New Roman" w:hAnsi="Times New Roman" w:cs="Times New Roman"/>
          <w:sz w:val="28"/>
          <w:szCs w:val="28"/>
        </w:rPr>
        <w:t xml:space="preserve">.09.2020г. № 93а установлен лимит остатка наличных денежных средств в кассе с 03 сентября 2020 </w:t>
      </w:r>
      <w:r w:rsidR="00E417B7">
        <w:rPr>
          <w:rFonts w:ascii="Times New Roman" w:hAnsi="Times New Roman" w:cs="Times New Roman"/>
          <w:sz w:val="28"/>
          <w:szCs w:val="28"/>
        </w:rPr>
        <w:t>по настоящее</w:t>
      </w:r>
      <w:r w:rsidR="00050FFA">
        <w:rPr>
          <w:rFonts w:ascii="Times New Roman" w:hAnsi="Times New Roman" w:cs="Times New Roman"/>
          <w:sz w:val="28"/>
          <w:szCs w:val="28"/>
        </w:rPr>
        <w:t xml:space="preserve"> время в сумме 100 000,00 руб. 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п. 2</w:t>
      </w:r>
      <w:r w:rsidRPr="00E23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ий Центрального банка РФ от 11.03.2014г. № 3210-у «О порядке ведения кассовых операций юридическими лицами и упрощенном порядке ведения кассовых операций индивидуальными   предпринимателями и субъектами предпринимательства» л</w:t>
      </w:r>
      <w:r>
        <w:rPr>
          <w:rFonts w:ascii="Times New Roman" w:hAnsi="Times New Roman" w:cs="Times New Roman"/>
          <w:sz w:val="28"/>
          <w:szCs w:val="28"/>
        </w:rPr>
        <w:t xml:space="preserve">имит остатка наличных денежных средств в </w:t>
      </w:r>
      <w:r w:rsidR="00050FFA">
        <w:rPr>
          <w:rFonts w:ascii="Times New Roman" w:hAnsi="Times New Roman" w:cs="Times New Roman"/>
          <w:sz w:val="28"/>
          <w:szCs w:val="28"/>
        </w:rPr>
        <w:t>2019г. и 2020г.</w:t>
      </w:r>
      <w:r>
        <w:rPr>
          <w:rFonts w:ascii="Times New Roman" w:hAnsi="Times New Roman" w:cs="Times New Roman"/>
          <w:sz w:val="28"/>
          <w:szCs w:val="28"/>
        </w:rPr>
        <w:t>соблюдался не всегда:</w:t>
      </w:r>
    </w:p>
    <w:p w:rsidR="000F6C47" w:rsidRPr="00DD3B25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 w:rsidRPr="00DD3B25">
        <w:rPr>
          <w:rFonts w:ascii="Times New Roman" w:hAnsi="Times New Roman" w:cs="Times New Roman"/>
          <w:sz w:val="28"/>
          <w:szCs w:val="28"/>
        </w:rPr>
        <w:t xml:space="preserve">На </w:t>
      </w:r>
      <w:r w:rsidR="00DD3B25" w:rsidRPr="00DD3B25">
        <w:rPr>
          <w:rFonts w:ascii="Times New Roman" w:hAnsi="Times New Roman" w:cs="Times New Roman"/>
          <w:sz w:val="28"/>
          <w:szCs w:val="28"/>
        </w:rPr>
        <w:t>16</w:t>
      </w:r>
      <w:r w:rsidRPr="00DD3B25">
        <w:rPr>
          <w:rFonts w:ascii="Times New Roman" w:hAnsi="Times New Roman" w:cs="Times New Roman"/>
          <w:sz w:val="28"/>
          <w:szCs w:val="28"/>
        </w:rPr>
        <w:t xml:space="preserve"> </w:t>
      </w:r>
      <w:r w:rsidR="00DD3B25" w:rsidRPr="00DD3B25">
        <w:rPr>
          <w:rFonts w:ascii="Times New Roman" w:hAnsi="Times New Roman" w:cs="Times New Roman"/>
          <w:sz w:val="28"/>
          <w:szCs w:val="28"/>
        </w:rPr>
        <w:t>октября</w:t>
      </w:r>
      <w:r w:rsidRPr="00DD3B25">
        <w:rPr>
          <w:rFonts w:ascii="Times New Roman" w:hAnsi="Times New Roman" w:cs="Times New Roman"/>
          <w:sz w:val="28"/>
          <w:szCs w:val="28"/>
        </w:rPr>
        <w:t xml:space="preserve"> 2019г. остаток денежных средств в кассе составил </w:t>
      </w:r>
      <w:r w:rsidR="007A38AE" w:rsidRPr="00DD3B25">
        <w:rPr>
          <w:rFonts w:ascii="Times New Roman" w:hAnsi="Times New Roman" w:cs="Times New Roman"/>
          <w:sz w:val="28"/>
          <w:szCs w:val="28"/>
        </w:rPr>
        <w:t>102536,20</w:t>
      </w:r>
      <w:r w:rsidRPr="00DD3B2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50FFA" w:rsidRDefault="00050FFA" w:rsidP="00050FFA">
      <w:pPr>
        <w:jc w:val="both"/>
        <w:rPr>
          <w:rFonts w:ascii="Times New Roman" w:hAnsi="Times New Roman" w:cs="Times New Roman"/>
          <w:sz w:val="28"/>
          <w:szCs w:val="28"/>
        </w:rPr>
      </w:pPr>
      <w:r w:rsidRPr="00DD3B25">
        <w:rPr>
          <w:rFonts w:ascii="Times New Roman" w:hAnsi="Times New Roman" w:cs="Times New Roman"/>
          <w:sz w:val="28"/>
          <w:szCs w:val="28"/>
        </w:rPr>
        <w:t>На 2</w:t>
      </w:r>
      <w:r w:rsidR="00DD3B25" w:rsidRPr="00DD3B25">
        <w:rPr>
          <w:rFonts w:ascii="Times New Roman" w:hAnsi="Times New Roman" w:cs="Times New Roman"/>
          <w:sz w:val="28"/>
          <w:szCs w:val="28"/>
        </w:rPr>
        <w:t>7</w:t>
      </w:r>
      <w:r w:rsidRPr="00DD3B25">
        <w:rPr>
          <w:rFonts w:ascii="Times New Roman" w:hAnsi="Times New Roman" w:cs="Times New Roman"/>
          <w:sz w:val="28"/>
          <w:szCs w:val="28"/>
        </w:rPr>
        <w:t xml:space="preserve"> </w:t>
      </w:r>
      <w:r w:rsidR="00DD3B25" w:rsidRPr="00DD3B25">
        <w:rPr>
          <w:rFonts w:ascii="Times New Roman" w:hAnsi="Times New Roman" w:cs="Times New Roman"/>
          <w:sz w:val="28"/>
          <w:szCs w:val="28"/>
        </w:rPr>
        <w:t>января 2020</w:t>
      </w:r>
      <w:r w:rsidRPr="00DD3B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остаток денежных средств в кассе составил 107050,00 руб.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проведен анализ получения и выдачи денежной наличности из кассы за период 2020г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7"/>
        <w:gridCol w:w="2216"/>
        <w:gridCol w:w="1947"/>
        <w:gridCol w:w="1546"/>
        <w:gridCol w:w="1223"/>
        <w:gridCol w:w="1266"/>
        <w:gridCol w:w="1029"/>
      </w:tblGrid>
      <w:tr w:rsidR="000F6C47" w:rsidTr="000D60B3">
        <w:tc>
          <w:tcPr>
            <w:tcW w:w="907" w:type="dxa"/>
            <w:vMerge w:val="restart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163" w:type="dxa"/>
            <w:gridSpan w:val="2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е денежных средств</w:t>
            </w:r>
          </w:p>
        </w:tc>
        <w:tc>
          <w:tcPr>
            <w:tcW w:w="2629" w:type="dxa"/>
            <w:gridSpan w:val="2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де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295" w:type="dxa"/>
            <w:gridSpan w:val="2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х средств</w:t>
            </w:r>
          </w:p>
        </w:tc>
      </w:tr>
      <w:tr w:rsidR="000F6C47" w:rsidTr="000D60B3">
        <w:tc>
          <w:tcPr>
            <w:tcW w:w="907" w:type="dxa"/>
            <w:vMerge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194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406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23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266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029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</w:tr>
      <w:tr w:rsidR="000F6C47" w:rsidTr="000D60B3">
        <w:tc>
          <w:tcPr>
            <w:tcW w:w="90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0F6C47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0</w:t>
            </w:r>
          </w:p>
        </w:tc>
        <w:tc>
          <w:tcPr>
            <w:tcW w:w="1947" w:type="dxa"/>
          </w:tcPr>
          <w:p w:rsidR="000F6C47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406" w:type="dxa"/>
          </w:tcPr>
          <w:p w:rsidR="000F6C47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0</w:t>
            </w:r>
          </w:p>
        </w:tc>
        <w:tc>
          <w:tcPr>
            <w:tcW w:w="1223" w:type="dxa"/>
          </w:tcPr>
          <w:p w:rsidR="000F6C47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266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47" w:rsidTr="000D60B3">
        <w:tc>
          <w:tcPr>
            <w:tcW w:w="90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0F6C47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947" w:type="dxa"/>
          </w:tcPr>
          <w:p w:rsidR="000F6C47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406" w:type="dxa"/>
          </w:tcPr>
          <w:p w:rsidR="000F6C47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223" w:type="dxa"/>
          </w:tcPr>
          <w:p w:rsidR="000F6C47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66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47" w:rsidTr="000D60B3">
        <w:tc>
          <w:tcPr>
            <w:tcW w:w="90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0F6C47" w:rsidRDefault="005F7B9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,00</w:t>
            </w:r>
          </w:p>
        </w:tc>
        <w:tc>
          <w:tcPr>
            <w:tcW w:w="1947" w:type="dxa"/>
          </w:tcPr>
          <w:p w:rsidR="000F6C47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406" w:type="dxa"/>
          </w:tcPr>
          <w:p w:rsidR="000F6C47" w:rsidRDefault="005F7B9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,00</w:t>
            </w:r>
          </w:p>
        </w:tc>
        <w:tc>
          <w:tcPr>
            <w:tcW w:w="1223" w:type="dxa"/>
          </w:tcPr>
          <w:p w:rsidR="000F6C47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AE4C61" w:rsidRDefault="00AE4C61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47" w:rsidTr="000D60B3">
        <w:tc>
          <w:tcPr>
            <w:tcW w:w="90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:rsidR="000F6C47" w:rsidRDefault="00205F4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792,50</w:t>
            </w:r>
          </w:p>
        </w:tc>
        <w:tc>
          <w:tcPr>
            <w:tcW w:w="1947" w:type="dxa"/>
          </w:tcPr>
          <w:p w:rsidR="000F6C47" w:rsidRDefault="00205F4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06" w:type="dxa"/>
          </w:tcPr>
          <w:p w:rsidR="000F6C47" w:rsidRDefault="00205F4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657,50</w:t>
            </w:r>
          </w:p>
        </w:tc>
        <w:tc>
          <w:tcPr>
            <w:tcW w:w="1223" w:type="dxa"/>
          </w:tcPr>
          <w:p w:rsidR="000F6C47" w:rsidRDefault="00205F4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66" w:type="dxa"/>
          </w:tcPr>
          <w:p w:rsidR="000F6C47" w:rsidRDefault="00205F4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35,00</w:t>
            </w:r>
          </w:p>
        </w:tc>
        <w:tc>
          <w:tcPr>
            <w:tcW w:w="1029" w:type="dxa"/>
          </w:tcPr>
          <w:p w:rsidR="000F6C47" w:rsidRDefault="00205F4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0F6C47" w:rsidTr="000D60B3">
        <w:tc>
          <w:tcPr>
            <w:tcW w:w="90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6" w:type="dxa"/>
          </w:tcPr>
          <w:p w:rsidR="000F6C47" w:rsidRDefault="00205F4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,50</w:t>
            </w:r>
          </w:p>
        </w:tc>
        <w:tc>
          <w:tcPr>
            <w:tcW w:w="1947" w:type="dxa"/>
          </w:tcPr>
          <w:p w:rsidR="000F6C47" w:rsidRDefault="00205F4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406" w:type="dxa"/>
          </w:tcPr>
          <w:p w:rsidR="000F6C47" w:rsidRDefault="00205F4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,50</w:t>
            </w:r>
          </w:p>
        </w:tc>
        <w:tc>
          <w:tcPr>
            <w:tcW w:w="1223" w:type="dxa"/>
          </w:tcPr>
          <w:p w:rsidR="000F6C47" w:rsidRDefault="00205F4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266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47" w:rsidTr="000D60B3">
        <w:tc>
          <w:tcPr>
            <w:tcW w:w="90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0F6C47" w:rsidRDefault="007F6262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47" w:type="dxa"/>
          </w:tcPr>
          <w:p w:rsidR="000F6C47" w:rsidRDefault="007F6262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406" w:type="dxa"/>
          </w:tcPr>
          <w:p w:rsidR="000F6C47" w:rsidRDefault="007F6262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223" w:type="dxa"/>
          </w:tcPr>
          <w:p w:rsidR="000F6C47" w:rsidRDefault="007F6262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66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47" w:rsidTr="000D60B3">
        <w:tc>
          <w:tcPr>
            <w:tcW w:w="90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:rsidR="000F6C47" w:rsidRDefault="001B29A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947" w:type="dxa"/>
          </w:tcPr>
          <w:p w:rsidR="000F6C47" w:rsidRDefault="001B29A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406" w:type="dxa"/>
          </w:tcPr>
          <w:p w:rsidR="000F6C47" w:rsidRDefault="001B29A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223" w:type="dxa"/>
          </w:tcPr>
          <w:p w:rsidR="000F6C47" w:rsidRDefault="001B29A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266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47" w:rsidTr="000D60B3">
        <w:tc>
          <w:tcPr>
            <w:tcW w:w="90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6" w:type="dxa"/>
          </w:tcPr>
          <w:p w:rsidR="000F6C47" w:rsidRDefault="001B29A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,50</w:t>
            </w:r>
          </w:p>
        </w:tc>
        <w:tc>
          <w:tcPr>
            <w:tcW w:w="1947" w:type="dxa"/>
          </w:tcPr>
          <w:p w:rsidR="000F6C47" w:rsidRDefault="001B29A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406" w:type="dxa"/>
          </w:tcPr>
          <w:p w:rsidR="000F6C47" w:rsidRDefault="001B29A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,50</w:t>
            </w:r>
          </w:p>
        </w:tc>
        <w:tc>
          <w:tcPr>
            <w:tcW w:w="1223" w:type="dxa"/>
          </w:tcPr>
          <w:p w:rsidR="000F6C47" w:rsidRDefault="001B29AE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266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018" w:rsidTr="000D60B3">
        <w:tc>
          <w:tcPr>
            <w:tcW w:w="907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6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8,78</w:t>
            </w:r>
          </w:p>
        </w:tc>
        <w:tc>
          <w:tcPr>
            <w:tcW w:w="1947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406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8,78</w:t>
            </w:r>
          </w:p>
        </w:tc>
        <w:tc>
          <w:tcPr>
            <w:tcW w:w="1223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266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018" w:rsidTr="000D60B3">
        <w:tc>
          <w:tcPr>
            <w:tcW w:w="907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6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,00</w:t>
            </w:r>
          </w:p>
        </w:tc>
        <w:tc>
          <w:tcPr>
            <w:tcW w:w="1947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406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,00</w:t>
            </w:r>
          </w:p>
        </w:tc>
        <w:tc>
          <w:tcPr>
            <w:tcW w:w="1223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266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E14018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47" w:rsidTr="000D60B3">
        <w:tc>
          <w:tcPr>
            <w:tcW w:w="90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16" w:type="dxa"/>
          </w:tcPr>
          <w:p w:rsidR="000F6C47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194,28</w:t>
            </w:r>
          </w:p>
        </w:tc>
        <w:tc>
          <w:tcPr>
            <w:tcW w:w="1947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0F6C47" w:rsidRDefault="00E14018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059,28</w:t>
            </w:r>
          </w:p>
        </w:tc>
        <w:tc>
          <w:tcPr>
            <w:tcW w:w="1223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0F6C47" w:rsidRDefault="00C50D3C" w:rsidP="00C5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35,00</w:t>
            </w:r>
          </w:p>
        </w:tc>
        <w:tc>
          <w:tcPr>
            <w:tcW w:w="1029" w:type="dxa"/>
          </w:tcPr>
          <w:p w:rsidR="000F6C47" w:rsidRDefault="000F6C47" w:rsidP="000D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7B7" w:rsidRDefault="00E417B7" w:rsidP="000F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C47" w:rsidRDefault="000F6C47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№ 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8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 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назначены подотчетные лица на 2019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0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:</w:t>
      </w:r>
    </w:p>
    <w:p w:rsidR="000F6C47" w:rsidRDefault="000F6C47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ектор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 АХЧ - Е.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и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F6C47" w:rsidRDefault="000F6C47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дотчетным лиц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Дмитриевой Е.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 договор о полной индивидуальной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ой ответственности от 1</w:t>
      </w:r>
      <w:r w:rsidR="00596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F3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8г.</w:t>
      </w:r>
    </w:p>
    <w:p w:rsidR="000F6C47" w:rsidRDefault="000F6C47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и указаний Центрального банка РФ от 11.03.2014г. № 3210-у «О порядке ведения кассовых операций юридическими лицами и упрощенном порядке ведения кассовых операций индивидуальными   предпринимателями и субъектами предпринимательства»: </w:t>
      </w:r>
    </w:p>
    <w:p w:rsidR="00976FEE" w:rsidRDefault="000F6C47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4.3 и 6.3 указаний</w:t>
      </w:r>
      <w:r w:rsidR="00976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вуют письменные </w:t>
      </w:r>
      <w:r w:rsidR="00976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я на выдачу в подотчет.</w:t>
      </w:r>
    </w:p>
    <w:p w:rsidR="00976FEE" w:rsidRDefault="00976FEE" w:rsidP="00976F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4.3 и 6.3 указаний неверно указан в расходных ордерах вид операции: увеличение стоимости основных средств (необходимо указывать: выдача перерасхода по авансовому отчету № ____ и дата____).   </w:t>
      </w:r>
    </w:p>
    <w:p w:rsidR="00E46787" w:rsidRDefault="00E46787" w:rsidP="00976F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C91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3. </w:t>
      </w:r>
      <w:r w:rsidR="009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ий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ных ордерах не </w:t>
      </w:r>
      <w:r w:rsidR="009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исана получен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а прописью.  </w:t>
      </w:r>
    </w:p>
    <w:p w:rsidR="000F6C47" w:rsidRDefault="000F6C47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4.4 указаний на приходных и расходных ордерах</w:t>
      </w:r>
      <w:r w:rsidR="0080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6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ста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ампы, подтверждающие проведение операций по кассе.   </w:t>
      </w:r>
    </w:p>
    <w:p w:rsidR="000F6C47" w:rsidRDefault="000F6C47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5.1 указаний в приходном кассовом ордере в строке «Основание» не указан номер и дата операции.   </w:t>
      </w:r>
      <w:r w:rsidR="00E41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приходование   наличных денежных средств, полученных через банкомат). </w:t>
      </w:r>
    </w:p>
    <w:p w:rsidR="000F6C47" w:rsidRDefault="00E417B7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4.3 указаний в</w:t>
      </w:r>
      <w:r w:rsidR="000F6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х приходных и расходных кассовых ордерах отсутствует подпись главного бухгалтера, кассира, подотчетного лица.  </w:t>
      </w:r>
    </w:p>
    <w:p w:rsidR="002869DC" w:rsidRDefault="002869DC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№ 37А от 11.05.2018г. назначены должностные лица, имеющие право использовать корпоративную банковскую карту:</w:t>
      </w:r>
    </w:p>
    <w:p w:rsidR="002869DC" w:rsidRDefault="002869DC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 Наседкина О.А.</w:t>
      </w:r>
    </w:p>
    <w:p w:rsidR="000F6C47" w:rsidRDefault="000F6C47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казом № </w:t>
      </w:r>
      <w:r w:rsidR="00B86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B86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B86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0г. назначены с </w:t>
      </w:r>
      <w:r w:rsidR="00B86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B86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0г. должностные лица, имеющие право использовать</w:t>
      </w:r>
      <w:r w:rsidR="00B86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ую карту «Мир» для перечисления подотчетных 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86234" w:rsidRDefault="00B86234" w:rsidP="000F6C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д</w:t>
      </w:r>
      <w:r w:rsidR="000F6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е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F6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ХЧ</w:t>
      </w:r>
      <w:r w:rsidR="00286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И. Дмитриева 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</w:t>
      </w:r>
      <w:r w:rsidRPr="004A5EB9">
        <w:rPr>
          <w:rFonts w:ascii="Times New Roman" w:hAnsi="Times New Roman" w:cs="Times New Roman"/>
          <w:sz w:val="28"/>
          <w:szCs w:val="28"/>
        </w:rPr>
        <w:t xml:space="preserve">ча наличных денежных средств на карту проводится согласно приказа.  </w:t>
      </w:r>
    </w:p>
    <w:p w:rsidR="009E15EA" w:rsidRDefault="009E15EA" w:rsidP="009E15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 ФКиС «Олимп» установлен и введен в эксплуатацию приказом № 85А от 21.07.2020г. кассовый аппарат ККТ АТОЛ30Ф.</w:t>
      </w:r>
    </w:p>
    <w:p w:rsidR="009E15EA" w:rsidRDefault="009E15EA" w:rsidP="009E15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 ответственные лица:</w:t>
      </w:r>
    </w:p>
    <w:p w:rsidR="009E15EA" w:rsidRDefault="009E15EA" w:rsidP="009E15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Наседкина О.А.</w:t>
      </w:r>
    </w:p>
    <w:p w:rsidR="009E15EA" w:rsidRDefault="009E15EA" w:rsidP="009E15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-кассир Алексеева О.С.</w:t>
      </w:r>
    </w:p>
    <w:p w:rsidR="009E15EA" w:rsidRDefault="009E15EA" w:rsidP="009E15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ер-кассир Солодова Т.В.  </w:t>
      </w:r>
    </w:p>
    <w:p w:rsidR="009E15EA" w:rsidRDefault="009E15EA" w:rsidP="009E15EA">
      <w:pPr>
        <w:jc w:val="both"/>
        <w:rPr>
          <w:rFonts w:ascii="Times New Roman" w:hAnsi="Times New Roman" w:cs="Times New Roman"/>
          <w:sz w:val="28"/>
          <w:szCs w:val="28"/>
        </w:rPr>
      </w:pPr>
      <w:r w:rsidRPr="00AD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олученные доходы от оказания платных услуг   с 22 июля 2020г. оприходованы </w:t>
      </w:r>
      <w:r w:rsidR="006E118C">
        <w:rPr>
          <w:rFonts w:ascii="Times New Roman" w:hAnsi="Times New Roman" w:cs="Times New Roman"/>
          <w:sz w:val="28"/>
          <w:szCs w:val="28"/>
        </w:rPr>
        <w:t xml:space="preserve">через кассовый аппарат </w:t>
      </w:r>
      <w:r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B008CD" w:rsidRPr="004A5EB9" w:rsidRDefault="000724AF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полном объеме распечатываются </w:t>
      </w:r>
      <w:r w:rsidR="009E15EA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E15E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кассовому аппарату.</w:t>
      </w:r>
    </w:p>
    <w:p w:rsidR="000F6C47" w:rsidRDefault="000F6C47" w:rsidP="000F6C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C39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в ходе проведения проверки выявлены грубые нарушения: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 нарушением заполнятся приходные и </w:t>
      </w:r>
      <w:r w:rsidR="00C727BB">
        <w:rPr>
          <w:rFonts w:ascii="Times New Roman" w:hAnsi="Times New Roman" w:cs="Times New Roman"/>
          <w:sz w:val="28"/>
          <w:szCs w:val="28"/>
        </w:rPr>
        <w:t xml:space="preserve">расходные </w:t>
      </w:r>
      <w:r>
        <w:rPr>
          <w:rFonts w:ascii="Times New Roman" w:hAnsi="Times New Roman" w:cs="Times New Roman"/>
          <w:sz w:val="28"/>
          <w:szCs w:val="28"/>
        </w:rPr>
        <w:t>кассовые ордера;</w:t>
      </w:r>
    </w:p>
    <w:p w:rsidR="000F6C47" w:rsidRDefault="000F6C47" w:rsidP="000F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 </w:t>
      </w:r>
      <w:r w:rsidR="000724AF">
        <w:rPr>
          <w:rFonts w:ascii="Times New Roman" w:hAnsi="Times New Roman" w:cs="Times New Roman"/>
          <w:sz w:val="28"/>
          <w:szCs w:val="28"/>
        </w:rPr>
        <w:t xml:space="preserve">проводятся внезапные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и кассы.   </w:t>
      </w:r>
    </w:p>
    <w:p w:rsidR="000F6C47" w:rsidRDefault="000F6C47" w:rsidP="000F6C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F6C47" w:rsidRDefault="000F6C47" w:rsidP="000F6C4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дневный срок со дня получения данного акта директору устранить все выявленные нарушения, отмеченные в акте.</w:t>
      </w:r>
    </w:p>
    <w:p w:rsidR="000F6C47" w:rsidRPr="00D265C2" w:rsidRDefault="000F6C47" w:rsidP="000F6C4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нарушений, указанных в акте сообщить в письменном виде. </w:t>
      </w:r>
    </w:p>
    <w:p w:rsidR="000F6C47" w:rsidRDefault="000F6C47" w:rsidP="00D458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A00" w:rsidRDefault="00A34A00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бухгалтерского </w:t>
      </w:r>
    </w:p>
    <w:p w:rsidR="00B94591" w:rsidRDefault="00A34A00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, отчетности и финансов                                                                    </w:t>
      </w:r>
      <w:r w:rsidR="00CC63BB" w:rsidRPr="00475284">
        <w:rPr>
          <w:rFonts w:ascii="Times New Roman" w:hAnsi="Times New Roman" w:cs="Times New Roman"/>
          <w:sz w:val="28"/>
          <w:szCs w:val="28"/>
        </w:rPr>
        <w:t xml:space="preserve">Н.В. Упорова </w:t>
      </w:r>
    </w:p>
    <w:p w:rsidR="009E5046" w:rsidRPr="00475284" w:rsidRDefault="00B94591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80BA3" w:rsidRPr="00475284">
        <w:rPr>
          <w:rFonts w:ascii="Times New Roman" w:hAnsi="Times New Roman" w:cs="Times New Roman"/>
          <w:b/>
          <w:sz w:val="28"/>
          <w:szCs w:val="28"/>
        </w:rPr>
        <w:t>актом ознакомлены:</w:t>
      </w:r>
    </w:p>
    <w:p w:rsidR="00680BA3" w:rsidRPr="00475284" w:rsidRDefault="00B9459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680BA3" w:rsidRPr="0047528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0BA3" w:rsidRPr="0047528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680BA3" w:rsidRDefault="00680BA3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поселения «</w:t>
      </w:r>
      <w:r w:rsidR="00BD5EE8" w:rsidRPr="00475284">
        <w:rPr>
          <w:rFonts w:ascii="Times New Roman" w:hAnsi="Times New Roman" w:cs="Times New Roman"/>
          <w:sz w:val="28"/>
          <w:szCs w:val="28"/>
        </w:rPr>
        <w:t>Бор</w:t>
      </w:r>
      <w:r w:rsidR="00BD5EE8">
        <w:rPr>
          <w:rFonts w:ascii="Times New Roman" w:hAnsi="Times New Roman" w:cs="Times New Roman"/>
          <w:sz w:val="28"/>
          <w:szCs w:val="28"/>
        </w:rPr>
        <w:t xml:space="preserve">зинское»  </w:t>
      </w:r>
      <w:r w:rsidR="00B94591">
        <w:rPr>
          <w:rFonts w:ascii="Times New Roman" w:hAnsi="Times New Roman" w:cs="Times New Roman"/>
          <w:sz w:val="28"/>
          <w:szCs w:val="28"/>
        </w:rPr>
        <w:t xml:space="preserve"> </w:t>
      </w:r>
      <w:r w:rsidR="00A34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94591">
        <w:rPr>
          <w:rFonts w:ascii="Times New Roman" w:hAnsi="Times New Roman" w:cs="Times New Roman"/>
          <w:sz w:val="28"/>
          <w:szCs w:val="28"/>
        </w:rPr>
        <w:t xml:space="preserve"> С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B94591"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 xml:space="preserve">. </w:t>
      </w:r>
      <w:r w:rsidR="00B94591">
        <w:rPr>
          <w:rFonts w:ascii="Times New Roman" w:hAnsi="Times New Roman" w:cs="Times New Roman"/>
          <w:sz w:val="28"/>
          <w:szCs w:val="28"/>
        </w:rPr>
        <w:t>Русинов</w:t>
      </w:r>
    </w:p>
    <w:p w:rsidR="008D5B4D" w:rsidRDefault="008D5B4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</w:t>
      </w:r>
    </w:p>
    <w:p w:rsidR="008D5B4D" w:rsidRPr="00475284" w:rsidRDefault="008D5B4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, отчетности и финансов </w:t>
      </w:r>
      <w:r w:rsidR="00A34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Ж.А. Блохина</w:t>
      </w:r>
    </w:p>
    <w:p w:rsidR="00A34A00" w:rsidRDefault="00A34A00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p w:rsidR="00A34A00" w:rsidRPr="00475284" w:rsidRDefault="00A34A00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2020г. </w:t>
      </w:r>
    </w:p>
    <w:p w:rsidR="00AF09D3" w:rsidRPr="00475284" w:rsidRDefault="00680BA3" w:rsidP="005B0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Директор М</w:t>
      </w:r>
      <w:r w:rsidR="0086556C">
        <w:rPr>
          <w:rFonts w:ascii="Times New Roman" w:hAnsi="Times New Roman" w:cs="Times New Roman"/>
          <w:sz w:val="28"/>
          <w:szCs w:val="28"/>
        </w:rPr>
        <w:t>Б</w:t>
      </w:r>
      <w:r w:rsidRPr="00475284">
        <w:rPr>
          <w:rFonts w:ascii="Times New Roman" w:hAnsi="Times New Roman" w:cs="Times New Roman"/>
          <w:sz w:val="28"/>
          <w:szCs w:val="28"/>
        </w:rPr>
        <w:t>У</w:t>
      </w:r>
      <w:r w:rsidR="0086556C">
        <w:rPr>
          <w:rFonts w:ascii="Times New Roman" w:hAnsi="Times New Roman" w:cs="Times New Roman"/>
          <w:sz w:val="28"/>
          <w:szCs w:val="28"/>
        </w:rPr>
        <w:t xml:space="preserve">КиС </w:t>
      </w:r>
      <w:r w:rsidRPr="00475284">
        <w:rPr>
          <w:rFonts w:ascii="Times New Roman" w:hAnsi="Times New Roman" w:cs="Times New Roman"/>
          <w:sz w:val="28"/>
          <w:szCs w:val="28"/>
        </w:rPr>
        <w:t xml:space="preserve"> «</w:t>
      </w:r>
      <w:r w:rsidR="0086556C">
        <w:rPr>
          <w:rFonts w:ascii="Times New Roman" w:hAnsi="Times New Roman" w:cs="Times New Roman"/>
          <w:sz w:val="28"/>
          <w:szCs w:val="28"/>
        </w:rPr>
        <w:t>Олимп</w:t>
      </w:r>
      <w:r w:rsidR="002262B3" w:rsidRPr="00475284">
        <w:rPr>
          <w:rFonts w:ascii="Times New Roman" w:hAnsi="Times New Roman" w:cs="Times New Roman"/>
          <w:sz w:val="28"/>
          <w:szCs w:val="28"/>
        </w:rPr>
        <w:t xml:space="preserve">» </w:t>
      </w:r>
      <w:r w:rsidR="00A34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  <w:r w:rsidR="0086556C"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86556C">
        <w:rPr>
          <w:rFonts w:ascii="Times New Roman" w:hAnsi="Times New Roman" w:cs="Times New Roman"/>
          <w:sz w:val="28"/>
          <w:szCs w:val="28"/>
        </w:rPr>
        <w:t>С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86556C">
        <w:rPr>
          <w:rFonts w:ascii="Times New Roman" w:hAnsi="Times New Roman" w:cs="Times New Roman"/>
          <w:sz w:val="28"/>
          <w:szCs w:val="28"/>
        </w:rPr>
        <w:t xml:space="preserve"> Чередов</w:t>
      </w:r>
    </w:p>
    <w:sectPr w:rsidR="00AF09D3" w:rsidRPr="00475284" w:rsidSect="00275E3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037"/>
    <w:multiLevelType w:val="hybridMultilevel"/>
    <w:tmpl w:val="CDB6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593"/>
    <w:multiLevelType w:val="hybridMultilevel"/>
    <w:tmpl w:val="687E0E7E"/>
    <w:lvl w:ilvl="0" w:tplc="D248A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D44EB9"/>
    <w:multiLevelType w:val="hybridMultilevel"/>
    <w:tmpl w:val="4B3C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F4F"/>
    <w:multiLevelType w:val="hybridMultilevel"/>
    <w:tmpl w:val="F7C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E9F"/>
    <w:multiLevelType w:val="hybridMultilevel"/>
    <w:tmpl w:val="4FD0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1389"/>
    <w:multiLevelType w:val="multilevel"/>
    <w:tmpl w:val="646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364E8"/>
    <w:multiLevelType w:val="hybridMultilevel"/>
    <w:tmpl w:val="6A0CBFB2"/>
    <w:lvl w:ilvl="0" w:tplc="6640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4251E"/>
    <w:multiLevelType w:val="hybridMultilevel"/>
    <w:tmpl w:val="B0E0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03F4"/>
    <w:multiLevelType w:val="hybridMultilevel"/>
    <w:tmpl w:val="2A3C97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A27AD"/>
    <w:multiLevelType w:val="hybridMultilevel"/>
    <w:tmpl w:val="1F36DDBC"/>
    <w:lvl w:ilvl="0" w:tplc="FA2856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2299"/>
    <w:multiLevelType w:val="hybridMultilevel"/>
    <w:tmpl w:val="695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A4EDC"/>
    <w:multiLevelType w:val="hybridMultilevel"/>
    <w:tmpl w:val="ED00B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E509E"/>
    <w:multiLevelType w:val="hybridMultilevel"/>
    <w:tmpl w:val="46E08396"/>
    <w:lvl w:ilvl="0" w:tplc="381E2B4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D3"/>
    <w:rsid w:val="0000096C"/>
    <w:rsid w:val="000017E7"/>
    <w:rsid w:val="00002048"/>
    <w:rsid w:val="00027419"/>
    <w:rsid w:val="00027DD9"/>
    <w:rsid w:val="00032619"/>
    <w:rsid w:val="00041DAB"/>
    <w:rsid w:val="00050FFA"/>
    <w:rsid w:val="0005185D"/>
    <w:rsid w:val="000573F7"/>
    <w:rsid w:val="0007156C"/>
    <w:rsid w:val="000724AF"/>
    <w:rsid w:val="00074320"/>
    <w:rsid w:val="0007687C"/>
    <w:rsid w:val="00081DBC"/>
    <w:rsid w:val="00087FE8"/>
    <w:rsid w:val="000A6C39"/>
    <w:rsid w:val="000B3374"/>
    <w:rsid w:val="000B42C5"/>
    <w:rsid w:val="000C6652"/>
    <w:rsid w:val="000D60B3"/>
    <w:rsid w:val="000E3577"/>
    <w:rsid w:val="000F5C16"/>
    <w:rsid w:val="000F6AB6"/>
    <w:rsid w:val="000F6C47"/>
    <w:rsid w:val="000F7CD2"/>
    <w:rsid w:val="001172C9"/>
    <w:rsid w:val="00117C87"/>
    <w:rsid w:val="00123940"/>
    <w:rsid w:val="00126CB5"/>
    <w:rsid w:val="001303B7"/>
    <w:rsid w:val="0016048B"/>
    <w:rsid w:val="001605F4"/>
    <w:rsid w:val="00171F65"/>
    <w:rsid w:val="00172238"/>
    <w:rsid w:val="00184B40"/>
    <w:rsid w:val="00187FB4"/>
    <w:rsid w:val="00191262"/>
    <w:rsid w:val="001A1F5E"/>
    <w:rsid w:val="001B29AE"/>
    <w:rsid w:val="001C0D30"/>
    <w:rsid w:val="001C18F3"/>
    <w:rsid w:val="001E4A61"/>
    <w:rsid w:val="00205F4E"/>
    <w:rsid w:val="00206DC5"/>
    <w:rsid w:val="002223CD"/>
    <w:rsid w:val="002262B3"/>
    <w:rsid w:val="00237327"/>
    <w:rsid w:val="00254348"/>
    <w:rsid w:val="00275E3C"/>
    <w:rsid w:val="002869DC"/>
    <w:rsid w:val="00292803"/>
    <w:rsid w:val="002A39A3"/>
    <w:rsid w:val="002B4CF1"/>
    <w:rsid w:val="002C7749"/>
    <w:rsid w:val="002E21E8"/>
    <w:rsid w:val="002E35A8"/>
    <w:rsid w:val="002E40E5"/>
    <w:rsid w:val="002E6666"/>
    <w:rsid w:val="00305562"/>
    <w:rsid w:val="0031099A"/>
    <w:rsid w:val="00312D39"/>
    <w:rsid w:val="00317730"/>
    <w:rsid w:val="0033197E"/>
    <w:rsid w:val="003370F2"/>
    <w:rsid w:val="00347F87"/>
    <w:rsid w:val="0035576E"/>
    <w:rsid w:val="0037740A"/>
    <w:rsid w:val="00391693"/>
    <w:rsid w:val="0039271B"/>
    <w:rsid w:val="00393EEC"/>
    <w:rsid w:val="003A5C7C"/>
    <w:rsid w:val="003A7478"/>
    <w:rsid w:val="003E4369"/>
    <w:rsid w:val="00411533"/>
    <w:rsid w:val="00415A2F"/>
    <w:rsid w:val="00417433"/>
    <w:rsid w:val="004227FD"/>
    <w:rsid w:val="00443903"/>
    <w:rsid w:val="00447BEB"/>
    <w:rsid w:val="004525D1"/>
    <w:rsid w:val="00466609"/>
    <w:rsid w:val="00475284"/>
    <w:rsid w:val="00497A71"/>
    <w:rsid w:val="004A2838"/>
    <w:rsid w:val="004A4B28"/>
    <w:rsid w:val="004B0653"/>
    <w:rsid w:val="004D682D"/>
    <w:rsid w:val="004E1DFA"/>
    <w:rsid w:val="00500064"/>
    <w:rsid w:val="00511D3A"/>
    <w:rsid w:val="0051541A"/>
    <w:rsid w:val="0053525F"/>
    <w:rsid w:val="00541CFC"/>
    <w:rsid w:val="005429D0"/>
    <w:rsid w:val="00550A00"/>
    <w:rsid w:val="00570334"/>
    <w:rsid w:val="00593B79"/>
    <w:rsid w:val="00596322"/>
    <w:rsid w:val="005A2146"/>
    <w:rsid w:val="005A2E7D"/>
    <w:rsid w:val="005B08E9"/>
    <w:rsid w:val="005B6DDF"/>
    <w:rsid w:val="005E6CE6"/>
    <w:rsid w:val="005F7B91"/>
    <w:rsid w:val="00601EF4"/>
    <w:rsid w:val="006027F2"/>
    <w:rsid w:val="00617737"/>
    <w:rsid w:val="00625026"/>
    <w:rsid w:val="00630598"/>
    <w:rsid w:val="00631874"/>
    <w:rsid w:val="00633DA9"/>
    <w:rsid w:val="00643048"/>
    <w:rsid w:val="00645B97"/>
    <w:rsid w:val="00657DB9"/>
    <w:rsid w:val="00680BA3"/>
    <w:rsid w:val="00694007"/>
    <w:rsid w:val="00694D51"/>
    <w:rsid w:val="00697841"/>
    <w:rsid w:val="006A371B"/>
    <w:rsid w:val="006A3FEF"/>
    <w:rsid w:val="006A4291"/>
    <w:rsid w:val="006D43DA"/>
    <w:rsid w:val="006E118C"/>
    <w:rsid w:val="00701B51"/>
    <w:rsid w:val="00703884"/>
    <w:rsid w:val="00722C96"/>
    <w:rsid w:val="00725622"/>
    <w:rsid w:val="00747BB2"/>
    <w:rsid w:val="0076232C"/>
    <w:rsid w:val="00765CF6"/>
    <w:rsid w:val="007668E9"/>
    <w:rsid w:val="00771A1F"/>
    <w:rsid w:val="007729F8"/>
    <w:rsid w:val="00777AD8"/>
    <w:rsid w:val="00794604"/>
    <w:rsid w:val="00794759"/>
    <w:rsid w:val="007A38AE"/>
    <w:rsid w:val="007A6CA1"/>
    <w:rsid w:val="007C184F"/>
    <w:rsid w:val="007C6513"/>
    <w:rsid w:val="007E15B6"/>
    <w:rsid w:val="007F38E0"/>
    <w:rsid w:val="007F6262"/>
    <w:rsid w:val="00805C87"/>
    <w:rsid w:val="00807706"/>
    <w:rsid w:val="00831501"/>
    <w:rsid w:val="00832014"/>
    <w:rsid w:val="00841480"/>
    <w:rsid w:val="00843D74"/>
    <w:rsid w:val="0086556C"/>
    <w:rsid w:val="0086793C"/>
    <w:rsid w:val="00872F26"/>
    <w:rsid w:val="00882C45"/>
    <w:rsid w:val="008862D5"/>
    <w:rsid w:val="008A2CCB"/>
    <w:rsid w:val="008B50EF"/>
    <w:rsid w:val="008D066D"/>
    <w:rsid w:val="008D3014"/>
    <w:rsid w:val="008D5B4D"/>
    <w:rsid w:val="008E0CA4"/>
    <w:rsid w:val="008F292C"/>
    <w:rsid w:val="00910742"/>
    <w:rsid w:val="00922250"/>
    <w:rsid w:val="00924E6E"/>
    <w:rsid w:val="00941BB3"/>
    <w:rsid w:val="0094314C"/>
    <w:rsid w:val="0095154A"/>
    <w:rsid w:val="00953235"/>
    <w:rsid w:val="00973441"/>
    <w:rsid w:val="00976FEE"/>
    <w:rsid w:val="00981A7D"/>
    <w:rsid w:val="0098349A"/>
    <w:rsid w:val="00993360"/>
    <w:rsid w:val="00994B46"/>
    <w:rsid w:val="009B1C95"/>
    <w:rsid w:val="009B6A34"/>
    <w:rsid w:val="009B71AC"/>
    <w:rsid w:val="009D6F69"/>
    <w:rsid w:val="009E15EA"/>
    <w:rsid w:val="009E5046"/>
    <w:rsid w:val="009F1D74"/>
    <w:rsid w:val="00A1490C"/>
    <w:rsid w:val="00A34A00"/>
    <w:rsid w:val="00A357E0"/>
    <w:rsid w:val="00A505FA"/>
    <w:rsid w:val="00A7295A"/>
    <w:rsid w:val="00A83F86"/>
    <w:rsid w:val="00AC6653"/>
    <w:rsid w:val="00AD6B46"/>
    <w:rsid w:val="00AE4C61"/>
    <w:rsid w:val="00AE77DD"/>
    <w:rsid w:val="00AF09D3"/>
    <w:rsid w:val="00AF7567"/>
    <w:rsid w:val="00B008CD"/>
    <w:rsid w:val="00B04E1A"/>
    <w:rsid w:val="00B126E1"/>
    <w:rsid w:val="00B15B6E"/>
    <w:rsid w:val="00B16956"/>
    <w:rsid w:val="00B22538"/>
    <w:rsid w:val="00B33F56"/>
    <w:rsid w:val="00B66D98"/>
    <w:rsid w:val="00B733C5"/>
    <w:rsid w:val="00B86234"/>
    <w:rsid w:val="00B94591"/>
    <w:rsid w:val="00BA09A4"/>
    <w:rsid w:val="00BA38B7"/>
    <w:rsid w:val="00BB5CA9"/>
    <w:rsid w:val="00BD022D"/>
    <w:rsid w:val="00BD572C"/>
    <w:rsid w:val="00BD5EE8"/>
    <w:rsid w:val="00BE0E3C"/>
    <w:rsid w:val="00BE4ADA"/>
    <w:rsid w:val="00BE56FA"/>
    <w:rsid w:val="00BE58D1"/>
    <w:rsid w:val="00BF1818"/>
    <w:rsid w:val="00BF4163"/>
    <w:rsid w:val="00BF74E8"/>
    <w:rsid w:val="00BF7941"/>
    <w:rsid w:val="00C00B4D"/>
    <w:rsid w:val="00C1017B"/>
    <w:rsid w:val="00C2715F"/>
    <w:rsid w:val="00C368EB"/>
    <w:rsid w:val="00C44FF2"/>
    <w:rsid w:val="00C50D3C"/>
    <w:rsid w:val="00C6206B"/>
    <w:rsid w:val="00C67E3B"/>
    <w:rsid w:val="00C727BB"/>
    <w:rsid w:val="00C91E79"/>
    <w:rsid w:val="00C91FC6"/>
    <w:rsid w:val="00C92E9A"/>
    <w:rsid w:val="00CB1961"/>
    <w:rsid w:val="00CC571A"/>
    <w:rsid w:val="00CC63BB"/>
    <w:rsid w:val="00CE3541"/>
    <w:rsid w:val="00CF59AF"/>
    <w:rsid w:val="00D07369"/>
    <w:rsid w:val="00D140E7"/>
    <w:rsid w:val="00D207CC"/>
    <w:rsid w:val="00D37C09"/>
    <w:rsid w:val="00D43E3A"/>
    <w:rsid w:val="00D4588D"/>
    <w:rsid w:val="00D56FC7"/>
    <w:rsid w:val="00D76411"/>
    <w:rsid w:val="00D84750"/>
    <w:rsid w:val="00DB5085"/>
    <w:rsid w:val="00DD3B25"/>
    <w:rsid w:val="00DE35B8"/>
    <w:rsid w:val="00DE597C"/>
    <w:rsid w:val="00DF1DDB"/>
    <w:rsid w:val="00DF7BA6"/>
    <w:rsid w:val="00E06286"/>
    <w:rsid w:val="00E14018"/>
    <w:rsid w:val="00E3062B"/>
    <w:rsid w:val="00E417B7"/>
    <w:rsid w:val="00E46787"/>
    <w:rsid w:val="00E473F7"/>
    <w:rsid w:val="00E51D74"/>
    <w:rsid w:val="00E61FB6"/>
    <w:rsid w:val="00E62FF1"/>
    <w:rsid w:val="00E8332E"/>
    <w:rsid w:val="00E92DE9"/>
    <w:rsid w:val="00EA71DD"/>
    <w:rsid w:val="00EB27A2"/>
    <w:rsid w:val="00EC6C95"/>
    <w:rsid w:val="00ED3184"/>
    <w:rsid w:val="00EF053A"/>
    <w:rsid w:val="00EF2A2D"/>
    <w:rsid w:val="00EF419B"/>
    <w:rsid w:val="00EF7F16"/>
    <w:rsid w:val="00F23992"/>
    <w:rsid w:val="00F3145C"/>
    <w:rsid w:val="00F33A1A"/>
    <w:rsid w:val="00F50363"/>
    <w:rsid w:val="00F6717A"/>
    <w:rsid w:val="00F70772"/>
    <w:rsid w:val="00F82A5A"/>
    <w:rsid w:val="00F87919"/>
    <w:rsid w:val="00FB7F56"/>
    <w:rsid w:val="00FC22EA"/>
    <w:rsid w:val="00FC3318"/>
    <w:rsid w:val="00FD6C6D"/>
    <w:rsid w:val="00FD76E9"/>
    <w:rsid w:val="00FF06BC"/>
    <w:rsid w:val="00FF0749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75E7"/>
  <w15:docId w15:val="{03B0AAEB-5CEF-4EB1-84EA-A6C82F13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F6C4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F6C47"/>
    <w:rPr>
      <w:color w:val="954F72"/>
      <w:u w:val="single"/>
    </w:rPr>
  </w:style>
  <w:style w:type="paragraph" w:customStyle="1" w:styleId="msonormal0">
    <w:name w:val="msonormal"/>
    <w:basedOn w:val="a"/>
    <w:rsid w:val="000F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F6C47"/>
    <w:pPr>
      <w:pBdr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F6C47"/>
    <w:pPr>
      <w:pBdr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F6C47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F6C47"/>
    <w:pPr>
      <w:pBdr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6C47"/>
    <w:pPr>
      <w:pBdr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6C47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6C47"/>
    <w:pPr>
      <w:pBdr>
        <w:bottom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6C47"/>
    <w:pPr>
      <w:pBdr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F6C47"/>
    <w:pPr>
      <w:pBdr>
        <w:left w:val="single" w:sz="8" w:space="0" w:color="CCC085"/>
        <w:bottom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6C47"/>
    <w:pPr>
      <w:pBdr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F6C47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F6C47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F6C47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F6C47"/>
    <w:pPr>
      <w:pBdr>
        <w:lef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F6C47"/>
    <w:pP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F6C47"/>
    <w:pPr>
      <w:pBdr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F6C47"/>
    <w:pPr>
      <w:pBdr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F6C47"/>
    <w:pPr>
      <w:pBdr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F6C47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F6C47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F6C47"/>
    <w:pPr>
      <w:pBdr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0F6C47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6C47"/>
    <w:pPr>
      <w:pBdr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6C47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6C47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6C47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6C47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6C47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F6C47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F6C47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0F6C47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0F6C47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0F6C47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0F6C47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F6C47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0F6C47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0F6C47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0F6C47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F6C47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F6C47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F6C47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F6C47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4CCB-216B-4580-8ABA-E0E083EF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9</cp:revision>
  <cp:lastPrinted>2020-10-13T02:43:00Z</cp:lastPrinted>
  <dcterms:created xsi:type="dcterms:W3CDTF">2020-03-10T04:36:00Z</dcterms:created>
  <dcterms:modified xsi:type="dcterms:W3CDTF">2020-10-13T02:43:00Z</dcterms:modified>
</cp:coreProperties>
</file>